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629BF" w14:textId="749862AA" w:rsidR="0070036E" w:rsidRDefault="0070036E" w:rsidP="001B379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1B379A">
        <w:rPr>
          <w:b/>
          <w:color w:val="000000"/>
          <w:sz w:val="28"/>
          <w:szCs w:val="28"/>
          <w:lang w:val="es-AR" w:eastAsia="es-AR" w:bidi="ar-SA"/>
        </w:rPr>
        <w:t>PESO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B2102">
        <w:rPr>
          <w:b/>
          <w:color w:val="000000"/>
          <w:sz w:val="28"/>
          <w:szCs w:val="28"/>
          <w:lang w:val="es-AR" w:eastAsia="es-AR" w:bidi="ar-SA"/>
        </w:rPr>
        <w:t>1</w:t>
      </w:r>
      <w:r w:rsidR="00406A54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687C5708" w14:textId="77777777" w:rsidR="0070036E" w:rsidRDefault="0070036E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0393851C" w:rsidR="0029356B" w:rsidRPr="00000819" w:rsidRDefault="005A6E8E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4D6636CC" wp14:editId="48B1BA1B">
            <wp:extent cx="6247130" cy="37528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317" cy="378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25EABCD6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6FC9DD54" w:rsidR="00BB047D" w:rsidRDefault="005A6E8E" w:rsidP="00AB2AF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E3CC053" wp14:editId="1EE703A7">
            <wp:extent cx="6254750" cy="2305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0014" cy="23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567E5233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1C9BBF9D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E12A2D5" wp14:editId="45E2B62F">
            <wp:extent cx="6207760" cy="1781175"/>
            <wp:effectExtent l="0" t="0" r="254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107" cy="17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17A038" w14:textId="08904DC2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325CBAAA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0CD428E8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65105" w14:textId="77777777" w:rsidR="00506A6A" w:rsidRDefault="00506A6A" w:rsidP="00542C97">
      <w:pPr>
        <w:spacing w:after="0" w:line="240" w:lineRule="auto"/>
      </w:pPr>
      <w:r>
        <w:separator/>
      </w:r>
    </w:p>
  </w:endnote>
  <w:endnote w:type="continuationSeparator" w:id="0">
    <w:p w14:paraId="3ACB6F08" w14:textId="77777777" w:rsidR="00506A6A" w:rsidRDefault="00506A6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87705" w14:textId="77777777" w:rsidR="00506A6A" w:rsidRDefault="00506A6A" w:rsidP="00542C97">
      <w:pPr>
        <w:spacing w:after="0" w:line="240" w:lineRule="auto"/>
      </w:pPr>
      <w:r>
        <w:separator/>
      </w:r>
    </w:p>
  </w:footnote>
  <w:footnote w:type="continuationSeparator" w:id="0">
    <w:p w14:paraId="546CF84D" w14:textId="77777777" w:rsidR="00506A6A" w:rsidRDefault="00506A6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4E2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79A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06A6A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36E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5B08-5EFB-B84E-B1CE-86B255E2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6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0-18T17:38:00Z</dcterms:created>
  <dcterms:modified xsi:type="dcterms:W3CDTF">2020-10-18T17:38:00Z</dcterms:modified>
</cp:coreProperties>
</file>